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4C" w:rsidRDefault="00D65FB8" w:rsidP="00D65FB8">
      <w:pPr>
        <w:jc w:val="center"/>
        <w:rPr>
          <w:noProof/>
        </w:rPr>
      </w:pPr>
      <w:r>
        <w:rPr>
          <w:rStyle w:val="IntenseReference"/>
          <w:sz w:val="36"/>
          <w:szCs w:val="36"/>
        </w:rPr>
        <w:t>Raspberry Pi – interactive music instrument</w:t>
      </w:r>
    </w:p>
    <w:p w:rsidR="00D65FB8" w:rsidRDefault="007D694C" w:rsidP="007D694C">
      <w:pPr>
        <w:jc w:val="right"/>
        <w:rPr>
          <w:rStyle w:val="IntenseReferenc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905</wp:posOffset>
            </wp:positionV>
            <wp:extent cx="1301748" cy="732234"/>
            <wp:effectExtent l="0" t="0" r="0" b="0"/>
            <wp:wrapNone/>
            <wp:docPr id="1" name="Picture 1" descr="http://www.thomaskioko.com/wp-content/uploads/2014/05/raspberry-pi-logo-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homaskioko.com/wp-content/uploads/2014/05/raspberry-pi-logo-H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48" cy="7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F19" w:rsidRDefault="00D65FB8">
      <w:r>
        <w:t>Welcome to the Raspberry Pi booth!</w:t>
      </w:r>
    </w:p>
    <w:p w:rsidR="00D65FB8" w:rsidRDefault="00D65FB8" w:rsidP="007E3D29">
      <w:r>
        <w:t xml:space="preserve">In this demo, you will </w:t>
      </w:r>
      <w:r w:rsidR="007E3D29">
        <w:t>perform</w:t>
      </w:r>
      <w:r>
        <w:t xml:space="preserve"> a few simple tasks to make the device responsive to your hand gestures and play music.</w:t>
      </w:r>
    </w:p>
    <w:p w:rsidR="00876A6C" w:rsidRDefault="004E7269" w:rsidP="004E7269">
      <w:pPr>
        <w:pStyle w:val="ListParagraph"/>
        <w:numPr>
          <w:ilvl w:val="0"/>
          <w:numId w:val="1"/>
        </w:numPr>
      </w:pPr>
      <w:r>
        <w:t>Make sure that the raspberry pi is turned off and c</w:t>
      </w:r>
      <w:r w:rsidR="00876A6C">
        <w:t>onnect the sensor to the Raspberry Pi with the 4 connections wire</w:t>
      </w:r>
      <w:r w:rsidR="001C532F">
        <w:t xml:space="preserve"> (remember the numbers you have selected)</w:t>
      </w:r>
      <w:bookmarkStart w:id="0" w:name="_GoBack"/>
      <w:bookmarkEnd w:id="0"/>
      <w:r w:rsidR="00A51AB4">
        <w:t>:</w:t>
      </w:r>
    </w:p>
    <w:p w:rsidR="00A51AB4" w:rsidRDefault="00A51AB4" w:rsidP="00A51AB4">
      <w:pPr>
        <w:pStyle w:val="ListParagraph"/>
      </w:pPr>
      <w:r>
        <w:t xml:space="preserve">Gnd </w:t>
      </w:r>
      <w:r w:rsidR="00EF7149">
        <w:t>(green wire)</w:t>
      </w:r>
      <w:r>
        <w:t>-&gt; Ground</w:t>
      </w:r>
    </w:p>
    <w:p w:rsidR="00A51AB4" w:rsidRDefault="00D925A3" w:rsidP="00A51AB4">
      <w:pPr>
        <w:pStyle w:val="ListParagraph"/>
      </w:pPr>
      <w:r>
        <w:t>Echo</w:t>
      </w:r>
      <w:r w:rsidR="00EF7149">
        <w:t xml:space="preserve"> (blue wire)</w:t>
      </w:r>
      <w:r>
        <w:t xml:space="preserve"> -&gt; GPIO_xx</w:t>
      </w:r>
    </w:p>
    <w:p w:rsidR="00A51AB4" w:rsidRDefault="00D925A3" w:rsidP="00D925A3">
      <w:pPr>
        <w:pStyle w:val="ListParagraph"/>
      </w:pPr>
      <w:r>
        <w:t>Trig</w:t>
      </w:r>
      <w:r w:rsidR="00EF7149">
        <w:t xml:space="preserve"> (brown wire)</w:t>
      </w:r>
      <w:r>
        <w:t xml:space="preserve"> -&gt; GPIO_yy</w:t>
      </w:r>
    </w:p>
    <w:p w:rsidR="007E3D29" w:rsidRDefault="00A51AB4" w:rsidP="003237E5">
      <w:pPr>
        <w:pStyle w:val="ListParagraph"/>
      </w:pPr>
      <w:r>
        <w:t>Vcc</w:t>
      </w:r>
      <w:r w:rsidR="00EF7149">
        <w:t xml:space="preserve"> (red wire)</w:t>
      </w:r>
      <w:r>
        <w:t xml:space="preserve"> -&gt; </w:t>
      </w:r>
      <w:r w:rsidR="004766AB">
        <w:t>5v</w:t>
      </w:r>
    </w:p>
    <w:p w:rsidR="00876A6C" w:rsidRDefault="00876A6C" w:rsidP="00876A6C">
      <w:pPr>
        <w:pStyle w:val="ListParagraph"/>
      </w:pPr>
    </w:p>
    <w:p w:rsidR="00DD5632" w:rsidRDefault="00876A6C" w:rsidP="00650512">
      <w:pPr>
        <w:pStyle w:val="ListParagraph"/>
      </w:pPr>
      <w:r>
        <w:rPr>
          <w:noProof/>
        </w:rPr>
        <w:drawing>
          <wp:inline distT="0" distB="0" distL="0" distR="0" wp14:anchorId="55D3C1E0" wp14:editId="37C19421">
            <wp:extent cx="4730149" cy="3613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49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11" w:rsidRDefault="003237E5" w:rsidP="00EB0711">
      <w:pPr>
        <w:pStyle w:val="ListParagraph"/>
        <w:jc w:val="center"/>
      </w:pPr>
      <w:r>
        <w:rPr>
          <w:noProof/>
        </w:rPr>
        <w:drawing>
          <wp:inline distT="0" distB="0" distL="0" distR="0" wp14:anchorId="5292FF82" wp14:editId="6C610DB8">
            <wp:extent cx="2781778" cy="1715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436" cy="1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11" w:rsidRDefault="00EB0711" w:rsidP="00EB0711">
      <w:pPr>
        <w:pStyle w:val="ListParagraph"/>
        <w:jc w:val="center"/>
      </w:pPr>
    </w:p>
    <w:p w:rsidR="00EB0711" w:rsidRDefault="00EB0711" w:rsidP="00EB0711">
      <w:pPr>
        <w:pStyle w:val="ListParagraph"/>
        <w:jc w:val="center"/>
      </w:pPr>
    </w:p>
    <w:p w:rsidR="00EB0711" w:rsidRDefault="00EB0711" w:rsidP="00EB0711">
      <w:pPr>
        <w:pStyle w:val="ListParagraph"/>
        <w:numPr>
          <w:ilvl w:val="0"/>
          <w:numId w:val="1"/>
        </w:numPr>
      </w:pPr>
      <w:r>
        <w:t>Connect the power wire to the RP</w:t>
      </w:r>
      <w:r w:rsidR="00742927">
        <w:t xml:space="preserve"> (Raspberry PI)</w:t>
      </w:r>
      <w:r>
        <w:t>.</w:t>
      </w:r>
    </w:p>
    <w:p w:rsidR="00EB0711" w:rsidRDefault="00EB0711" w:rsidP="00D925A3">
      <w:pPr>
        <w:pStyle w:val="ListParagraph"/>
        <w:numPr>
          <w:ilvl w:val="0"/>
          <w:numId w:val="1"/>
        </w:numPr>
      </w:pPr>
      <w:r>
        <w:t xml:space="preserve">Once your Raspberry Pi has completed the boot process, a login prompt will appear, login with User: pi </w:t>
      </w:r>
      <w:r w:rsidR="0041456F">
        <w:t>password</w:t>
      </w:r>
      <w:r>
        <w:t xml:space="preserve">: </w:t>
      </w:r>
      <w:r w:rsidR="00D925A3">
        <w:t>admin</w:t>
      </w:r>
    </w:p>
    <w:p w:rsidR="0041456F" w:rsidRDefault="00742927" w:rsidP="0041456F">
      <w:pPr>
        <w:pStyle w:val="ListParagraph"/>
        <w:numPr>
          <w:ilvl w:val="0"/>
          <w:numId w:val="1"/>
        </w:numPr>
      </w:pPr>
      <w:r>
        <w:t>Type</w:t>
      </w:r>
      <w:r w:rsidR="0041456F">
        <w:t xml:space="preserve"> “cd SAP-dokm-handson/RP” and press enter.</w:t>
      </w:r>
    </w:p>
    <w:p w:rsidR="0041456F" w:rsidRDefault="00742927" w:rsidP="0041456F">
      <w:pPr>
        <w:pStyle w:val="ListParagraph"/>
        <w:numPr>
          <w:ilvl w:val="0"/>
          <w:numId w:val="1"/>
        </w:numPr>
      </w:pPr>
      <w:r>
        <w:t>Type</w:t>
      </w:r>
      <w:r w:rsidR="00EB0711">
        <w:t xml:space="preserve"> “startx” in order to start up the desktop</w:t>
      </w:r>
      <w:r w:rsidR="0041456F">
        <w:t xml:space="preserve"> (this may take a few seconds)</w:t>
      </w:r>
      <w:r w:rsidR="00EB0711">
        <w:t>.</w:t>
      </w:r>
    </w:p>
    <w:p w:rsidR="0041456F" w:rsidRDefault="0041456F" w:rsidP="0041456F">
      <w:pPr>
        <w:pStyle w:val="ListParagraph"/>
        <w:numPr>
          <w:ilvl w:val="0"/>
          <w:numId w:val="1"/>
        </w:numPr>
      </w:pPr>
      <w:r>
        <w:t>Open file manager</w:t>
      </w:r>
    </w:p>
    <w:p w:rsidR="00EB0711" w:rsidRDefault="0041456F" w:rsidP="0041456F">
      <w:pPr>
        <w:pStyle w:val="ListParagraph"/>
      </w:pPr>
      <w:r>
        <w:t xml:space="preserve"> </w:t>
      </w:r>
      <w:r w:rsidR="00EB0711">
        <w:t xml:space="preserve"> </w:t>
      </w:r>
      <w:r>
        <w:rPr>
          <w:noProof/>
        </w:rPr>
        <w:drawing>
          <wp:inline distT="0" distB="0" distL="0" distR="0" wp14:anchorId="70F04CBA" wp14:editId="4DBC77CD">
            <wp:extent cx="3333750" cy="1794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648" cy="1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11" w:rsidRDefault="00EB0711" w:rsidP="00EB0711">
      <w:pPr>
        <w:pStyle w:val="ListParagraph"/>
        <w:numPr>
          <w:ilvl w:val="0"/>
          <w:numId w:val="1"/>
        </w:numPr>
      </w:pPr>
      <w:r>
        <w:t>Open the file “</w:t>
      </w:r>
      <w:r w:rsidRPr="00DD5632">
        <w:t>exercise.py</w:t>
      </w:r>
      <w:r>
        <w:t>” for edit using IDLE (right click the file).</w:t>
      </w:r>
    </w:p>
    <w:p w:rsidR="00EB0711" w:rsidRDefault="00EB0711" w:rsidP="004E7269">
      <w:pPr>
        <w:pStyle w:val="ListParagraph"/>
        <w:numPr>
          <w:ilvl w:val="0"/>
          <w:numId w:val="1"/>
        </w:numPr>
      </w:pPr>
      <w:r>
        <w:t xml:space="preserve">Set a value for </w:t>
      </w:r>
      <w:r w:rsidRPr="007E3D29">
        <w:t>GPIO_ECHO</w:t>
      </w:r>
      <w:r>
        <w:t xml:space="preserve">_BEEP and </w:t>
      </w:r>
      <w:r w:rsidRPr="007E3D29">
        <w:t>GPIO_TRIG</w:t>
      </w:r>
      <w:r>
        <w:t xml:space="preserve">_BEEP (one of the GPIO pins of the Raspberry pi) – </w:t>
      </w:r>
      <w:r w:rsidRPr="002E1020">
        <w:rPr>
          <w:b/>
          <w:bCs/>
        </w:rPr>
        <w:t>step 1 in the code.</w:t>
      </w:r>
    </w:p>
    <w:p w:rsidR="00DD5632" w:rsidRDefault="00DD5632" w:rsidP="002E1020">
      <w:pPr>
        <w:pStyle w:val="ListParagraph"/>
        <w:numPr>
          <w:ilvl w:val="0"/>
          <w:numId w:val="1"/>
        </w:numPr>
      </w:pPr>
      <w:r>
        <w:t>Set the desire distance</w:t>
      </w:r>
      <w:r w:rsidR="002E1020">
        <w:t xml:space="preserve"> threshold that</w:t>
      </w:r>
      <w:r>
        <w:t xml:space="preserve"> should start</w:t>
      </w:r>
      <w:r w:rsidR="00650512">
        <w:t xml:space="preserve"> the</w:t>
      </w:r>
      <w:r>
        <w:t xml:space="preserve"> playing </w:t>
      </w:r>
      <w:r w:rsidR="00C44A70">
        <w:rPr>
          <w:b/>
          <w:bCs/>
        </w:rPr>
        <w:t>(Step 2</w:t>
      </w:r>
      <w:r w:rsidRPr="002E1020">
        <w:rPr>
          <w:b/>
          <w:bCs/>
        </w:rPr>
        <w:t xml:space="preserve"> </w:t>
      </w:r>
      <w:r w:rsidR="002E1020" w:rsidRPr="002E1020">
        <w:rPr>
          <w:b/>
          <w:bCs/>
        </w:rPr>
        <w:t>in</w:t>
      </w:r>
      <w:r w:rsidRPr="002E1020">
        <w:rPr>
          <w:b/>
          <w:bCs/>
        </w:rPr>
        <w:t xml:space="preserve"> the code)</w:t>
      </w:r>
    </w:p>
    <w:p w:rsidR="007D694C" w:rsidRDefault="007D694C" w:rsidP="00FD7887">
      <w:pPr>
        <w:pStyle w:val="ListParagraph"/>
        <w:numPr>
          <w:ilvl w:val="0"/>
          <w:numId w:val="1"/>
        </w:numPr>
      </w:pPr>
      <w:r>
        <w:t>Ctrl+s to save the file.</w:t>
      </w:r>
    </w:p>
    <w:p w:rsidR="007D694C" w:rsidRDefault="007D694C" w:rsidP="007D694C">
      <w:pPr>
        <w:pStyle w:val="ListParagraph"/>
        <w:numPr>
          <w:ilvl w:val="0"/>
          <w:numId w:val="1"/>
        </w:numPr>
      </w:pPr>
      <w:r>
        <w:t xml:space="preserve">Run the code: 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>Double click on “LXTerminal”</w:t>
      </w:r>
      <w:r w:rsidR="00E43A90">
        <w:t xml:space="preserve"> located on the desktop</w:t>
      </w:r>
      <w:r>
        <w:t>.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>Write “sudo</w:t>
      </w:r>
      <w:r w:rsidR="003237E5">
        <w:t xml:space="preserve">  ./exercise.py” and press enter.</w:t>
      </w:r>
    </w:p>
    <w:p w:rsidR="003237E5" w:rsidRDefault="003237E5" w:rsidP="007D694C">
      <w:pPr>
        <w:pStyle w:val="ListParagraph"/>
        <w:numPr>
          <w:ilvl w:val="1"/>
          <w:numId w:val="1"/>
        </w:numPr>
      </w:pPr>
      <w:r>
        <w:t>Password: “admin”.</w:t>
      </w:r>
    </w:p>
    <w:p w:rsidR="003237E5" w:rsidRDefault="003237E5" w:rsidP="003237E5">
      <w:pPr>
        <w:pStyle w:val="ListParagraph"/>
        <w:numPr>
          <w:ilvl w:val="0"/>
          <w:numId w:val="1"/>
        </w:numPr>
      </w:pPr>
      <w:r>
        <w:t>Once you hear the background music, put your hand above the distance sensor to start playing along.</w:t>
      </w:r>
    </w:p>
    <w:p w:rsidR="00650512" w:rsidRDefault="00650512" w:rsidP="00650512"/>
    <w:p w:rsidR="00650512" w:rsidRDefault="00650512" w:rsidP="0041456F">
      <w:pPr>
        <w:jc w:val="center"/>
      </w:pPr>
      <w:r>
        <w:rPr>
          <w:noProof/>
        </w:rPr>
        <w:drawing>
          <wp:inline distT="0" distB="0" distL="0" distR="0" wp14:anchorId="1A6E50CA" wp14:editId="151E11A1">
            <wp:extent cx="2781300" cy="1564481"/>
            <wp:effectExtent l="0" t="0" r="0" b="0"/>
            <wp:docPr id="4" name="Picture 4" descr="http://www.thomaskioko.com/wp-content/uploads/2014/05/raspberry-pi-logo-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maskioko.com/wp-content/uploads/2014/05/raspberry-pi-logo-H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65" cy="15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5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A6E90"/>
    <w:multiLevelType w:val="hybridMultilevel"/>
    <w:tmpl w:val="220A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B8"/>
    <w:rsid w:val="001C532F"/>
    <w:rsid w:val="002E1020"/>
    <w:rsid w:val="00316774"/>
    <w:rsid w:val="003237E5"/>
    <w:rsid w:val="0041456F"/>
    <w:rsid w:val="004766AB"/>
    <w:rsid w:val="004E7269"/>
    <w:rsid w:val="00650512"/>
    <w:rsid w:val="00737FE4"/>
    <w:rsid w:val="00742927"/>
    <w:rsid w:val="007D694C"/>
    <w:rsid w:val="007E3D29"/>
    <w:rsid w:val="00876A6C"/>
    <w:rsid w:val="00A05824"/>
    <w:rsid w:val="00A51AB4"/>
    <w:rsid w:val="00C44A70"/>
    <w:rsid w:val="00D11757"/>
    <w:rsid w:val="00D42806"/>
    <w:rsid w:val="00D65FB8"/>
    <w:rsid w:val="00D925A3"/>
    <w:rsid w:val="00DD5632"/>
    <w:rsid w:val="00DF1FE3"/>
    <w:rsid w:val="00E43A90"/>
    <w:rsid w:val="00EB0711"/>
    <w:rsid w:val="00EF7149"/>
    <w:rsid w:val="00F30A28"/>
    <w:rsid w:val="00F605CB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65F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65F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6077-92EF-4F1F-B785-C7C76BE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rman, Erez</dc:creator>
  <cp:lastModifiedBy>Eliassi, Isaac</cp:lastModifiedBy>
  <cp:revision>10</cp:revision>
  <cp:lastPrinted>2015-02-02T11:53:00Z</cp:lastPrinted>
  <dcterms:created xsi:type="dcterms:W3CDTF">2015-02-02T11:37:00Z</dcterms:created>
  <dcterms:modified xsi:type="dcterms:W3CDTF">2015-02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985666</vt:i4>
  </property>
  <property fmtid="{D5CDD505-2E9C-101B-9397-08002B2CF9AE}" pid="3" name="_NewReviewCycle">
    <vt:lpwstr/>
  </property>
  <property fmtid="{D5CDD505-2E9C-101B-9397-08002B2CF9AE}" pid="4" name="_EmailSubject">
    <vt:lpwstr>RP document</vt:lpwstr>
  </property>
  <property fmtid="{D5CDD505-2E9C-101B-9397-08002B2CF9AE}" pid="5" name="_AuthorEmail">
    <vt:lpwstr>erez.neiderman@sap.com</vt:lpwstr>
  </property>
  <property fmtid="{D5CDD505-2E9C-101B-9397-08002B2CF9AE}" pid="6" name="_AuthorEmailDisplayName">
    <vt:lpwstr>Neiderman, Erez</vt:lpwstr>
  </property>
  <property fmtid="{D5CDD505-2E9C-101B-9397-08002B2CF9AE}" pid="7" name="_ReviewingToolsShownOnce">
    <vt:lpwstr/>
  </property>
</Properties>
</file>